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05EADF" w14:textId="77777777" w:rsidR="00136FA4" w:rsidRDefault="00136FA4">
      <w:pPr>
        <w:spacing w:line="240" w:lineRule="exact"/>
        <w:jc w:val="center"/>
      </w:pPr>
      <w:r>
        <w:rPr>
          <w:b/>
        </w:rPr>
        <w:t xml:space="preserve">Сведения </w:t>
      </w:r>
    </w:p>
    <w:p w14:paraId="441055FD" w14:textId="3DD832A7" w:rsidR="00136FA4" w:rsidRDefault="00136FA4">
      <w:pPr>
        <w:spacing w:line="240" w:lineRule="exact"/>
        <w:jc w:val="center"/>
      </w:pPr>
      <w:r>
        <w:rPr>
          <w:b/>
        </w:rPr>
        <w:t>о доходах</w:t>
      </w:r>
      <w:r w:rsidR="005130D8">
        <w:rPr>
          <w:b/>
        </w:rPr>
        <w:t xml:space="preserve"> (с учетом среднемесячной зарплаты)</w:t>
      </w:r>
      <w:r>
        <w:rPr>
          <w:b/>
        </w:rPr>
        <w:t xml:space="preserve">, расходах, об имуществе и обязательствах имущественного характера </w:t>
      </w:r>
    </w:p>
    <w:p w14:paraId="6D238DD2" w14:textId="1272875B" w:rsidR="00136FA4" w:rsidRDefault="00136FA4" w:rsidP="005130D8">
      <w:pPr>
        <w:spacing w:line="240" w:lineRule="exact"/>
        <w:jc w:val="center"/>
      </w:pPr>
      <w:r>
        <w:rPr>
          <w:b/>
        </w:rPr>
        <w:t xml:space="preserve">федеральных государственных служащих, замещающих должности в </w:t>
      </w:r>
      <w:r w:rsidR="005130D8">
        <w:rPr>
          <w:b/>
        </w:rPr>
        <w:t>ФГБУ «Заповедники Таймыра»</w:t>
      </w:r>
      <w:r>
        <w:rPr>
          <w:b/>
        </w:rPr>
        <w:t>, и членов их семей за период с 1 января 20</w:t>
      </w:r>
      <w:r w:rsidR="001C29A4">
        <w:rPr>
          <w:b/>
        </w:rPr>
        <w:t>2</w:t>
      </w:r>
      <w:r w:rsidR="005130D8">
        <w:rPr>
          <w:b/>
        </w:rPr>
        <w:t>1</w:t>
      </w:r>
      <w:r>
        <w:rPr>
          <w:b/>
        </w:rPr>
        <w:t xml:space="preserve"> г. по 31 декабря 20</w:t>
      </w:r>
      <w:r w:rsidR="005130D8">
        <w:rPr>
          <w:b/>
        </w:rPr>
        <w:t>21</w:t>
      </w:r>
      <w:r>
        <w:rPr>
          <w:b/>
        </w:rPr>
        <w:t xml:space="preserve"> г.</w:t>
      </w:r>
    </w:p>
    <w:p w14:paraId="0804A0B6" w14:textId="77777777" w:rsidR="00136FA4" w:rsidRDefault="00136FA4">
      <w:pPr>
        <w:jc w:val="center"/>
        <w:rPr>
          <w:b/>
          <w:sz w:val="20"/>
          <w:szCs w:val="20"/>
        </w:rPr>
      </w:pPr>
    </w:p>
    <w:p w14:paraId="34961D7D" w14:textId="77777777" w:rsidR="00136FA4" w:rsidRDefault="00136FA4">
      <w:pPr>
        <w:jc w:val="center"/>
        <w:rPr>
          <w:sz w:val="20"/>
          <w:szCs w:val="20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2126"/>
        <w:gridCol w:w="1843"/>
        <w:gridCol w:w="1134"/>
        <w:gridCol w:w="1843"/>
        <w:gridCol w:w="708"/>
        <w:gridCol w:w="993"/>
        <w:gridCol w:w="1275"/>
        <w:gridCol w:w="709"/>
        <w:gridCol w:w="851"/>
        <w:gridCol w:w="1275"/>
        <w:gridCol w:w="1418"/>
      </w:tblGrid>
      <w:tr w:rsidR="00B05E72" w14:paraId="51E3FA54" w14:textId="77777777" w:rsidTr="0019051A">
        <w:trPr>
          <w:trHeight w:val="765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272A" w14:textId="77777777" w:rsidR="00B05E72" w:rsidRDefault="00B05E72">
            <w:pPr>
              <w:jc w:val="center"/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95F88" w14:textId="77777777" w:rsidR="00B05E72" w:rsidRDefault="00B0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14:paraId="04E2C631" w14:textId="77777777" w:rsidR="00B05E72" w:rsidRDefault="00B05E72">
            <w:pPr>
              <w:jc w:val="center"/>
            </w:pPr>
            <w:r>
              <w:rPr>
                <w:sz w:val="20"/>
                <w:szCs w:val="20"/>
              </w:rPr>
              <w:t xml:space="preserve">и инициалы лица, </w:t>
            </w:r>
          </w:p>
          <w:p w14:paraId="0AD9FADB" w14:textId="77777777" w:rsidR="00B05E72" w:rsidRDefault="00B05E72">
            <w:pPr>
              <w:jc w:val="center"/>
            </w:pPr>
            <w:r>
              <w:rPr>
                <w:sz w:val="20"/>
                <w:szCs w:val="20"/>
              </w:rPr>
              <w:t xml:space="preserve">чьи сведения размещаются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947BF" w14:textId="77777777" w:rsidR="00B05E72" w:rsidRDefault="00B05E72">
            <w:pPr>
              <w:jc w:val="center"/>
            </w:pPr>
            <w:r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6053" w14:textId="77777777" w:rsidR="00B05E72" w:rsidRDefault="00B0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14:paraId="65F6263E" w14:textId="6837F48A" w:rsidR="00B05E72" w:rsidRDefault="00B05E72">
            <w:pPr>
              <w:jc w:val="center"/>
            </w:pPr>
            <w:r>
              <w:rPr>
                <w:sz w:val="20"/>
                <w:szCs w:val="20"/>
              </w:rPr>
              <w:t xml:space="preserve">в собственности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60D6A" w14:textId="77777777" w:rsidR="00B05E72" w:rsidRDefault="00B05E72">
            <w:pPr>
              <w:jc w:val="center"/>
            </w:pPr>
            <w:r>
              <w:rPr>
                <w:sz w:val="20"/>
                <w:szCs w:val="20"/>
              </w:rPr>
              <w:t xml:space="preserve">Объекты недвижимости, находящиеся в пользовании 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D5CC5" w14:textId="77777777" w:rsidR="00B05E72" w:rsidRDefault="00B0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14:paraId="043CD36D" w14:textId="77777777" w:rsidR="00B05E72" w:rsidRDefault="00B05E72">
            <w:pPr>
              <w:jc w:val="center"/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7B89E" w14:textId="77777777" w:rsidR="00B05E72" w:rsidRDefault="00B05E72">
            <w:pPr>
              <w:jc w:val="center"/>
            </w:pPr>
            <w:r>
              <w:rPr>
                <w:sz w:val="20"/>
                <w:szCs w:val="20"/>
              </w:rPr>
              <w:t>Деклариро-ванный годовой доход (руб.)</w:t>
            </w:r>
          </w:p>
        </w:tc>
      </w:tr>
      <w:tr w:rsidR="00B05E72" w14:paraId="3BF6A506" w14:textId="77777777" w:rsidTr="0019051A">
        <w:trPr>
          <w:trHeight w:val="66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73B2A" w14:textId="77777777" w:rsidR="00B05E72" w:rsidRDefault="00B05E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57B25" w14:textId="77777777" w:rsidR="00B05E72" w:rsidRDefault="00B05E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1FD1" w14:textId="77777777" w:rsidR="00B05E72" w:rsidRDefault="00B05E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8BEA" w14:textId="77777777" w:rsidR="00B05E72" w:rsidRDefault="00B05E72">
            <w:pPr>
              <w:jc w:val="center"/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35491" w14:textId="77777777" w:rsidR="00B05E72" w:rsidRDefault="00B05E72" w:rsidP="00F07F33">
            <w:pPr>
              <w:jc w:val="center"/>
            </w:pPr>
            <w:r>
              <w:rPr>
                <w:sz w:val="20"/>
                <w:szCs w:val="20"/>
              </w:rPr>
              <w:t xml:space="preserve">Вид собствен-но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203C" w14:textId="77777777" w:rsidR="00B05E72" w:rsidRDefault="00B05E72" w:rsidP="00F07F33">
            <w:pPr>
              <w:jc w:val="center"/>
            </w:pPr>
            <w:r>
              <w:rPr>
                <w:sz w:val="20"/>
                <w:szCs w:val="20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644E" w14:textId="77777777" w:rsidR="00B05E72" w:rsidRDefault="00B05E72" w:rsidP="00F07F33">
            <w:pPr>
              <w:jc w:val="center"/>
            </w:pPr>
            <w:r>
              <w:rPr>
                <w:sz w:val="20"/>
                <w:szCs w:val="20"/>
              </w:rPr>
              <w:t xml:space="preserve">Страна распо-ложе-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1DB41" w14:textId="77777777" w:rsidR="00B05E72" w:rsidRDefault="00B05E72">
            <w:pPr>
              <w:jc w:val="center"/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51B0F" w14:textId="77777777" w:rsidR="00B05E72" w:rsidRDefault="00B05E72" w:rsidP="00F07F33">
            <w:pPr>
              <w:jc w:val="center"/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1578" w14:textId="77777777" w:rsidR="00B05E72" w:rsidRDefault="00B05E72">
            <w:pPr>
              <w:jc w:val="center"/>
            </w:pPr>
            <w:r>
              <w:rPr>
                <w:sz w:val="20"/>
                <w:szCs w:val="20"/>
              </w:rPr>
              <w:t xml:space="preserve">Страна распо-ложе-ния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2BA" w14:textId="77777777" w:rsidR="00B05E72" w:rsidRDefault="00B05E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3BCC9" w14:textId="77777777" w:rsidR="00B05E72" w:rsidRDefault="00B05E7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05E72" w14:paraId="49F79BB3" w14:textId="77777777" w:rsidTr="0019051A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5A0D7" w14:textId="77777777" w:rsidR="00B05E72" w:rsidRDefault="00B05E72">
            <w:pPr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FA6C" w14:textId="51735DB2" w:rsidR="00B05E72" w:rsidRPr="00920E76" w:rsidRDefault="00B0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ь М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E26A" w14:textId="23F06F03" w:rsidR="00B05E72" w:rsidRPr="00920E76" w:rsidRDefault="00B05E72" w:rsidP="00BE4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научной работе и экологическому  просвещению – заместитель главного государственного инспектора в области охраны окружающей среды </w:t>
            </w:r>
            <w:r w:rsidRPr="00920E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253C" w14:textId="77777777" w:rsidR="00B05E72" w:rsidRDefault="00B0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E533F46" w14:textId="77777777" w:rsidR="00B05E72" w:rsidRDefault="00B05E72">
            <w:pPr>
              <w:jc w:val="center"/>
              <w:rPr>
                <w:sz w:val="20"/>
                <w:szCs w:val="20"/>
              </w:rPr>
            </w:pPr>
          </w:p>
          <w:p w14:paraId="2AAF170E" w14:textId="77777777" w:rsidR="00B05E72" w:rsidRDefault="00B05E72">
            <w:pPr>
              <w:jc w:val="center"/>
              <w:rPr>
                <w:sz w:val="20"/>
                <w:szCs w:val="20"/>
              </w:rPr>
            </w:pPr>
          </w:p>
          <w:p w14:paraId="23F0FB4A" w14:textId="14A2D571" w:rsidR="00B05E72" w:rsidRPr="00920E76" w:rsidRDefault="00B0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07A6" w14:textId="77777777" w:rsidR="00B05E72" w:rsidRDefault="00B0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31A93C9A" w14:textId="77777777" w:rsidR="00B05E72" w:rsidRDefault="00B05E72">
            <w:pPr>
              <w:jc w:val="center"/>
              <w:rPr>
                <w:sz w:val="20"/>
                <w:szCs w:val="20"/>
              </w:rPr>
            </w:pPr>
          </w:p>
          <w:p w14:paraId="6EE5063E" w14:textId="00080065" w:rsidR="00B05E72" w:rsidRPr="00920E76" w:rsidRDefault="00B0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C635" w14:textId="77777777" w:rsidR="00B05E72" w:rsidRDefault="00B0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14:paraId="01D7BCD8" w14:textId="77777777" w:rsidR="00B05E72" w:rsidRDefault="00B05E72">
            <w:pPr>
              <w:jc w:val="center"/>
              <w:rPr>
                <w:sz w:val="20"/>
                <w:szCs w:val="20"/>
              </w:rPr>
            </w:pPr>
          </w:p>
          <w:p w14:paraId="4C746690" w14:textId="77777777" w:rsidR="00B05E72" w:rsidRDefault="00B05E72">
            <w:pPr>
              <w:jc w:val="center"/>
              <w:rPr>
                <w:sz w:val="20"/>
                <w:szCs w:val="20"/>
              </w:rPr>
            </w:pPr>
          </w:p>
          <w:p w14:paraId="632D79D9" w14:textId="7DD69B50" w:rsidR="00B05E72" w:rsidRPr="00920E76" w:rsidRDefault="00B0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A250" w14:textId="77777777" w:rsidR="00B05E72" w:rsidRDefault="00B0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308A0F2" w14:textId="77777777" w:rsidR="00B05E72" w:rsidRDefault="00B05E72">
            <w:pPr>
              <w:jc w:val="center"/>
              <w:rPr>
                <w:sz w:val="20"/>
                <w:szCs w:val="20"/>
              </w:rPr>
            </w:pPr>
          </w:p>
          <w:p w14:paraId="7D131B22" w14:textId="77777777" w:rsidR="00B05E72" w:rsidRDefault="00B05E72">
            <w:pPr>
              <w:jc w:val="center"/>
              <w:rPr>
                <w:sz w:val="20"/>
                <w:szCs w:val="20"/>
              </w:rPr>
            </w:pPr>
          </w:p>
          <w:p w14:paraId="62A86773" w14:textId="13738401" w:rsidR="00B05E72" w:rsidRPr="00920E76" w:rsidRDefault="00B0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246D" w14:textId="4BCAABDA" w:rsidR="00B05E72" w:rsidRPr="00920E76" w:rsidRDefault="00B0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F755" w14:textId="663549B9" w:rsidR="00B05E72" w:rsidRPr="00920E76" w:rsidRDefault="00B05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48A60" w14:textId="77777777" w:rsidR="00B05E72" w:rsidRPr="00920E76" w:rsidRDefault="00B05E72" w:rsidP="006C1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D4C6E" w14:textId="77777777" w:rsidR="00B05E72" w:rsidRPr="00920E76" w:rsidRDefault="00B05E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A03B6" w14:textId="54ADF156" w:rsidR="00B05E72" w:rsidRPr="00920E76" w:rsidRDefault="00B05E72" w:rsidP="00190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294,75</w:t>
            </w:r>
          </w:p>
        </w:tc>
      </w:tr>
      <w:tr w:rsidR="00B05E72" w14:paraId="4B60A646" w14:textId="77777777" w:rsidTr="0019051A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FD11" w14:textId="77777777" w:rsidR="00B05E72" w:rsidRDefault="00B05E72" w:rsidP="000A2409">
            <w:p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54340" w14:textId="77777777" w:rsidR="00B05E72" w:rsidRPr="00920E76" w:rsidRDefault="00B05E72" w:rsidP="000A2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1D26E" w14:textId="77777777" w:rsidR="00B05E72" w:rsidRPr="00920E76" w:rsidRDefault="00B05E72" w:rsidP="000A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9A2E" w14:textId="77777777" w:rsidR="00B05E72" w:rsidRPr="00920E76" w:rsidRDefault="00B05E72" w:rsidP="000A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B6D8" w14:textId="77777777" w:rsidR="00B05E72" w:rsidRPr="00920E76" w:rsidRDefault="00B05E72" w:rsidP="000A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05807" w14:textId="77777777" w:rsidR="00B05E72" w:rsidRPr="00920E76" w:rsidRDefault="00B05E72" w:rsidP="000A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0365" w14:textId="77777777" w:rsidR="00B05E72" w:rsidRPr="00920E76" w:rsidRDefault="00B05E72" w:rsidP="000A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11116" w14:textId="61DF615E" w:rsidR="00B05E72" w:rsidRPr="00920E76" w:rsidRDefault="00B05E72" w:rsidP="000A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B72A2" w14:textId="2966A547" w:rsidR="00B05E72" w:rsidRPr="00920E76" w:rsidRDefault="00B05E72" w:rsidP="000A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8576" w14:textId="77777777" w:rsidR="00B05E72" w:rsidRPr="00920E76" w:rsidRDefault="00B05E72" w:rsidP="000A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DF49C" w14:textId="77777777" w:rsidR="00B05E72" w:rsidRPr="00920E76" w:rsidRDefault="00B05E72" w:rsidP="000A24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7DC375" w14:textId="06DB62B6" w:rsidR="00B05E72" w:rsidRPr="00920E76" w:rsidRDefault="00B05E72" w:rsidP="000A2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669,13</w:t>
            </w:r>
          </w:p>
        </w:tc>
        <w:bookmarkStart w:id="0" w:name="_GoBack"/>
        <w:bookmarkEnd w:id="0"/>
      </w:tr>
      <w:tr w:rsidR="00B05E72" w14:paraId="7FE40933" w14:textId="77777777" w:rsidTr="0019051A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7B2D4" w14:textId="77777777" w:rsidR="00B05E72" w:rsidRDefault="00B05E72" w:rsidP="00780070">
            <w:p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46254" w14:textId="77777777" w:rsidR="00B05E72" w:rsidRDefault="00B05E72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D1F43" w14:textId="77777777" w:rsidR="00B05E72" w:rsidRPr="00920E76" w:rsidRDefault="00B05E72" w:rsidP="00780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512A6" w14:textId="77777777" w:rsidR="00B05E72" w:rsidRPr="00920E76" w:rsidRDefault="00B05E72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944D1" w14:textId="77777777" w:rsidR="00B05E72" w:rsidRDefault="00B05E72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3D91EFF3" w14:textId="103A8E45" w:rsidR="00B05E72" w:rsidRPr="00920E76" w:rsidRDefault="00B05E72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1805" w14:textId="08C1FFD2" w:rsidR="00B05E72" w:rsidRPr="00920E76" w:rsidRDefault="00B05E72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2A05" w14:textId="77777777" w:rsidR="00B05E72" w:rsidRPr="00920E76" w:rsidRDefault="00B05E72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D589D" w14:textId="62826E81" w:rsidR="00B05E72" w:rsidRPr="00920E76" w:rsidRDefault="00B05E72" w:rsidP="00780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4B9B5" w14:textId="157FCA59" w:rsidR="00B05E72" w:rsidRPr="00920E76" w:rsidRDefault="00B05E72" w:rsidP="00780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65D6" w14:textId="77777777" w:rsidR="00B05E72" w:rsidRPr="00920E76" w:rsidRDefault="00B05E72" w:rsidP="00780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29F0F" w14:textId="77777777" w:rsidR="00B05E72" w:rsidRPr="00920E76" w:rsidRDefault="00B05E72" w:rsidP="0078007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CCAD8A" w14:textId="77777777" w:rsidR="00B05E72" w:rsidRDefault="00B05E72" w:rsidP="00780070">
            <w:pPr>
              <w:jc w:val="center"/>
              <w:rPr>
                <w:sz w:val="20"/>
                <w:szCs w:val="20"/>
              </w:rPr>
            </w:pPr>
          </w:p>
        </w:tc>
      </w:tr>
      <w:tr w:rsidR="00B05E72" w14:paraId="0A962087" w14:textId="77777777" w:rsidTr="0019051A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F185" w14:textId="42AE44B1" w:rsidR="00B05E72" w:rsidRDefault="00B05E72" w:rsidP="00BE47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6F3A" w14:textId="1CA167CF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ев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0433" w14:textId="42A68C2E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охране – заместитель главного государственного инспектора в области охраны окружающей среды </w:t>
            </w:r>
            <w:r w:rsidRPr="00920E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E362" w14:textId="0B086F54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9848C" w14:textId="222BC239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EBEE2" w14:textId="0B2C447B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DBDA4" w14:textId="421C2ED2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7F880" w14:textId="332F752D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06429" w14:textId="3EAEFD50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91A9" w14:textId="4F65E43C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D4E9" w14:textId="722C61AE" w:rsidR="00B05E72" w:rsidRPr="00920E76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Опель Век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0EAA6" w14:textId="47678463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897,48</w:t>
            </w:r>
          </w:p>
        </w:tc>
      </w:tr>
      <w:tr w:rsidR="00B05E72" w14:paraId="66C6D615" w14:textId="77777777" w:rsidTr="0019051A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BE72" w14:textId="77777777" w:rsidR="00B05E72" w:rsidRDefault="00B05E72" w:rsidP="00BE47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1A7E" w14:textId="083D563C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3003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D11C1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56EEF5C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5BE15285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1CDF9B9F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6E2797B3" w14:textId="7A84A9DB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DB243A9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0ADA67FD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77D41439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1E18BB35" w14:textId="6A913D92" w:rsidR="00B05E72" w:rsidRDefault="00B05E72" w:rsidP="0029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FF390A1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5BC8AD91" w14:textId="1A22EDE4" w:rsidR="00B05E72" w:rsidRDefault="00B05E72" w:rsidP="002968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92BFB" w14:textId="77777777" w:rsidR="00B05E72" w:rsidRDefault="00B05E72" w:rsidP="00B04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2F1702A5" w14:textId="1665D879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14:paraId="0EC85816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20CD4C95" w14:textId="77777777" w:rsidR="00B05E72" w:rsidRDefault="00B05E72" w:rsidP="0029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60F3E8D2" w14:textId="53154CAD" w:rsidR="00B05E72" w:rsidRDefault="00B05E72" w:rsidP="0029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  <w:p w14:paraId="7D182460" w14:textId="77777777" w:rsidR="00B05E72" w:rsidRDefault="00B05E72" w:rsidP="00296868">
            <w:pPr>
              <w:jc w:val="center"/>
              <w:rPr>
                <w:sz w:val="20"/>
                <w:szCs w:val="20"/>
              </w:rPr>
            </w:pPr>
          </w:p>
          <w:p w14:paraId="630F7CD5" w14:textId="77777777" w:rsidR="00B05E72" w:rsidRDefault="00B05E72" w:rsidP="0029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3CB782A5" w14:textId="0F1ADC4B" w:rsidR="00B05E72" w:rsidRDefault="00B05E72" w:rsidP="0029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E62DC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  <w:p w14:paraId="7A938801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08D598C2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055210D7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5622A9B0" w14:textId="77777777" w:rsidR="00B05E72" w:rsidRDefault="00B05E72" w:rsidP="0029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9,1</w:t>
            </w:r>
          </w:p>
          <w:p w14:paraId="0AD49FFB" w14:textId="77777777" w:rsidR="00B05E72" w:rsidRDefault="00B05E72" w:rsidP="00296868">
            <w:pPr>
              <w:rPr>
                <w:sz w:val="20"/>
                <w:szCs w:val="20"/>
              </w:rPr>
            </w:pPr>
          </w:p>
          <w:p w14:paraId="1A0A07E6" w14:textId="77777777" w:rsidR="00B05E72" w:rsidRDefault="00B05E72" w:rsidP="00296868">
            <w:pPr>
              <w:rPr>
                <w:sz w:val="20"/>
                <w:szCs w:val="20"/>
              </w:rPr>
            </w:pPr>
          </w:p>
          <w:p w14:paraId="0DDDC060" w14:textId="77777777" w:rsidR="00B05E72" w:rsidRDefault="00B05E72" w:rsidP="00296868">
            <w:pPr>
              <w:rPr>
                <w:sz w:val="20"/>
                <w:szCs w:val="20"/>
              </w:rPr>
            </w:pPr>
          </w:p>
          <w:p w14:paraId="671BCE27" w14:textId="3E473C27" w:rsidR="00B05E72" w:rsidRDefault="00B05E72" w:rsidP="0029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1C64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75F1BDE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76BCF0EE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4973E022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4DDB6B80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5B7EFCE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2C7797AA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030228E8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30C0A2AF" w14:textId="5331A850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D85B" w14:textId="5655403B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1186" w14:textId="76651A58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6FBD2" w14:textId="52311302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A5B1" w14:textId="77777777" w:rsidR="00B05E72" w:rsidRPr="00920E76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C61A1" w14:textId="4977076F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627,37</w:t>
            </w:r>
          </w:p>
        </w:tc>
      </w:tr>
      <w:tr w:rsidR="00B05E72" w14:paraId="028F7E40" w14:textId="77777777" w:rsidTr="0019051A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A23A" w14:textId="77777777" w:rsidR="00B05E72" w:rsidRDefault="00B05E72" w:rsidP="00274508">
            <w:p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53F9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86D8C" w14:textId="77777777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525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68FCEB57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49DD674F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4DD12175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5A9F5186" w14:textId="1608BB9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76E54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09B4DA23" w14:textId="25931FFD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  <w:p w14:paraId="183EFFC9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7A2120D1" w14:textId="77777777" w:rsidR="00B05E72" w:rsidRDefault="00B05E72" w:rsidP="0029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11204E88" w14:textId="63F4E34A" w:rsidR="00B05E72" w:rsidRDefault="00B05E72" w:rsidP="0029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21CB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  <w:p w14:paraId="6A353A7E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1711D422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2203E675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1F716BDC" w14:textId="1A6087FB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5837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2AD4299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3BE0A493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34166FB3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5D439017" w14:textId="1EECC4A6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86F01" w14:textId="7F5A9504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57818" w14:textId="73E04F99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5FBE2" w14:textId="77777777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B018" w14:textId="77777777" w:rsidR="00B05E72" w:rsidRPr="00920E76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DC5BE3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</w:tc>
      </w:tr>
      <w:tr w:rsidR="00B05E72" w14:paraId="0C910DA9" w14:textId="77777777" w:rsidTr="0019051A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075C" w14:textId="43E77173" w:rsidR="00B05E72" w:rsidRDefault="00B05E72" w:rsidP="00274508">
            <w:p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63169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26396" w14:textId="77777777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59A9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37087ED0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5BF5C388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7E5B2DAA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11532E30" w14:textId="487AC752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CEC26" w14:textId="77777777" w:rsidR="00B05E72" w:rsidRDefault="00B05E72" w:rsidP="0029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025C5476" w14:textId="77777777" w:rsidR="00B05E72" w:rsidRDefault="00B05E72" w:rsidP="0029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  <w:p w14:paraId="2B20E080" w14:textId="77777777" w:rsidR="00B05E72" w:rsidRDefault="00B05E72" w:rsidP="00296868">
            <w:pPr>
              <w:jc w:val="center"/>
              <w:rPr>
                <w:sz w:val="20"/>
                <w:szCs w:val="20"/>
              </w:rPr>
            </w:pPr>
          </w:p>
          <w:p w14:paraId="275159BB" w14:textId="77777777" w:rsidR="00B05E72" w:rsidRDefault="00B05E72" w:rsidP="0029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3B448C25" w14:textId="76EC337F" w:rsidR="00B05E72" w:rsidRDefault="00B05E72" w:rsidP="0029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B0CA" w14:textId="77777777" w:rsidR="00B05E72" w:rsidRDefault="00B05E72" w:rsidP="0029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  <w:p w14:paraId="4A25087A" w14:textId="77777777" w:rsidR="00B05E72" w:rsidRDefault="00B05E72" w:rsidP="00296868">
            <w:pPr>
              <w:jc w:val="center"/>
              <w:rPr>
                <w:sz w:val="20"/>
                <w:szCs w:val="20"/>
              </w:rPr>
            </w:pPr>
          </w:p>
          <w:p w14:paraId="09C31B06" w14:textId="77777777" w:rsidR="00B05E72" w:rsidRDefault="00B05E72" w:rsidP="00296868">
            <w:pPr>
              <w:jc w:val="center"/>
              <w:rPr>
                <w:sz w:val="20"/>
                <w:szCs w:val="20"/>
              </w:rPr>
            </w:pPr>
          </w:p>
          <w:p w14:paraId="1CF05B78" w14:textId="77777777" w:rsidR="00B05E72" w:rsidRDefault="00B05E72" w:rsidP="00296868">
            <w:pPr>
              <w:jc w:val="center"/>
              <w:rPr>
                <w:sz w:val="20"/>
                <w:szCs w:val="20"/>
              </w:rPr>
            </w:pPr>
          </w:p>
          <w:p w14:paraId="4FC13D62" w14:textId="4BF1DD77" w:rsidR="00B05E72" w:rsidRDefault="00B05E72" w:rsidP="0029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9F407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16A36333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152146EA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38AA3901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435CBF8E" w14:textId="0B2DB8B9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2D34B" w14:textId="5C17B702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0A04F" w14:textId="7C40C6CE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20026" w14:textId="77777777" w:rsidR="00B05E72" w:rsidRPr="00920E76" w:rsidRDefault="00B05E72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C9768" w14:textId="77777777" w:rsidR="00B05E72" w:rsidRPr="00920E76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59564F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</w:tc>
      </w:tr>
      <w:tr w:rsidR="00B05E72" w14:paraId="61C35458" w14:textId="77777777" w:rsidTr="0019051A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C857" w14:textId="69243A39" w:rsidR="00B05E72" w:rsidRDefault="00B05E72" w:rsidP="002968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37112" w14:textId="78D1EF0C" w:rsidR="00B05E72" w:rsidRDefault="00B05E72" w:rsidP="00274508">
            <w:pPr>
              <w:jc w:val="center"/>
            </w:pPr>
            <w:r>
              <w:rPr>
                <w:sz w:val="20"/>
                <w:szCs w:val="20"/>
              </w:rPr>
              <w:t>Кублик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99DE" w14:textId="2CDA5079" w:rsidR="00B05E72" w:rsidRDefault="00B05E72" w:rsidP="0029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общим вопросам и безопасности – заместитель главного государственного инспектора в области охраны окружающей среды </w:t>
            </w:r>
            <w:r w:rsidRPr="00920E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75C36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5F7CE0E7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54CCEBC3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3557BD74" w14:textId="6D229F00" w:rsidR="00B05E72" w:rsidRDefault="00B05E72" w:rsidP="00274508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A887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396021AE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020BE2E3" w14:textId="16B6C014" w:rsidR="00B05E72" w:rsidRDefault="00B05E72" w:rsidP="00274508">
            <w:pPr>
              <w:jc w:val="center"/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79DB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14:paraId="4696C869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219335BE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1D0BC67B" w14:textId="0263DB39" w:rsidR="00B05E72" w:rsidRDefault="00B05E72" w:rsidP="00274508">
            <w:pPr>
              <w:jc w:val="center"/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C2D8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1588A799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36925BDE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67CA1002" w14:textId="1F139E95" w:rsidR="00B05E72" w:rsidRDefault="00B05E72" w:rsidP="00274508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1DD4" w14:textId="77777777" w:rsidR="00B05E72" w:rsidRDefault="00B05E72" w:rsidP="00274508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2696" w14:textId="661FC50C" w:rsidR="00B05E72" w:rsidRDefault="00B05E72" w:rsidP="00274508">
            <w:pPr>
              <w:jc w:val="center"/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F06E" w14:textId="77777777" w:rsidR="00B05E72" w:rsidRDefault="00B05E72" w:rsidP="00274508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E7EB0" w14:textId="77777777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EC76F" w14:textId="1F6E9EAE" w:rsidR="00B05E72" w:rsidRDefault="00B05E72" w:rsidP="00274508">
            <w:pPr>
              <w:jc w:val="center"/>
            </w:pPr>
            <w:r>
              <w:rPr>
                <w:sz w:val="20"/>
                <w:szCs w:val="20"/>
              </w:rPr>
              <w:t>4290223,33</w:t>
            </w:r>
          </w:p>
        </w:tc>
      </w:tr>
      <w:tr w:rsidR="00B05E72" w14:paraId="5CDD3A6B" w14:textId="77777777" w:rsidTr="0019051A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924E" w14:textId="77777777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881C" w14:textId="7C923F94" w:rsidR="00B05E72" w:rsidRPr="00825B82" w:rsidRDefault="00B05E72" w:rsidP="00274508">
            <w:pPr>
              <w:jc w:val="center"/>
              <w:rPr>
                <w:sz w:val="20"/>
                <w:szCs w:val="20"/>
              </w:rPr>
            </w:pPr>
            <w:r w:rsidRPr="00825B82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88D7" w14:textId="77777777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C84E3" w14:textId="4CE58FD3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B7B4" w14:textId="282C741C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59EC" w14:textId="328FF2F9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C6AEF" w14:textId="1AE793F9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0F24" w14:textId="77777777" w:rsidR="00B05E72" w:rsidRDefault="00B05E72" w:rsidP="00274508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3C14BA62" w14:textId="77777777" w:rsidR="00B05E72" w:rsidRDefault="00B05E72" w:rsidP="002745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87B08" w14:textId="4B9C47EC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14:paraId="4AF4B41B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E4441" w14:textId="77777777" w:rsidR="00B05E72" w:rsidRDefault="00B05E72" w:rsidP="00274508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407D404A" w14:textId="77777777" w:rsidR="00B05E72" w:rsidRDefault="00B05E72" w:rsidP="00274508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2616" w14:textId="77777777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9CD3E" w14:textId="0A4E688D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587,91</w:t>
            </w:r>
          </w:p>
        </w:tc>
      </w:tr>
      <w:tr w:rsidR="00B05E72" w14:paraId="3D635519" w14:textId="77777777" w:rsidTr="0019051A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E072" w14:textId="77777777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157CC" w14:textId="35D80760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F38B" w14:textId="77777777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EB72" w14:textId="77777777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46FD" w14:textId="77777777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11D4" w14:textId="77777777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DDB83" w14:textId="77777777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2733" w14:textId="727A32D4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A32" w14:textId="77777777" w:rsidR="00B05E72" w:rsidRDefault="00B05E72" w:rsidP="00825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14:paraId="603BBE0C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5D842" w14:textId="77777777" w:rsidR="00B05E72" w:rsidRDefault="00B05E72" w:rsidP="00825B82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EF6A920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1781" w14:textId="77777777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697279" w14:textId="77777777" w:rsidR="00B05E72" w:rsidRDefault="00B05E72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05E72" w14:paraId="6469D283" w14:textId="77777777" w:rsidTr="0019051A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70E56" w14:textId="6CE654AF" w:rsidR="00B05E72" w:rsidRDefault="00B05E72" w:rsidP="00825B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CF8F" w14:textId="7B0A31F3" w:rsidR="00B05E72" w:rsidRPr="00FD2C07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никова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08460" w14:textId="62011121" w:rsidR="00B05E72" w:rsidRPr="00FD2C07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34790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6C5D582B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540C694C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7B30763A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5CB6FAB6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14:paraId="72BCFA7F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56E2C6EE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54F68EC6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4DC35880" w14:textId="76AF52C8" w:rsidR="00B05E72" w:rsidRPr="00FD2C07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751D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14:paraId="2CBBE0C8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3EAB2D40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3F07AC28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14:paraId="24644AC8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5A2709A1" w14:textId="4631FF80" w:rsidR="00B05E72" w:rsidRPr="00FD2C07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81E2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,5</w:t>
            </w:r>
          </w:p>
          <w:p w14:paraId="52CEBDB3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60506CF1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08704F7E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0723BA07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,7</w:t>
            </w:r>
          </w:p>
          <w:p w14:paraId="00A460EF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3D2761C1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2ADDF40B" w14:textId="77777777" w:rsidR="00B05E72" w:rsidRDefault="00B05E72" w:rsidP="00274508">
            <w:pPr>
              <w:jc w:val="center"/>
              <w:rPr>
                <w:sz w:val="20"/>
                <w:szCs w:val="20"/>
              </w:rPr>
            </w:pPr>
          </w:p>
          <w:p w14:paraId="26A94B3E" w14:textId="55B0DB49" w:rsidR="00B05E72" w:rsidRPr="00FD2C07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56A0" w14:textId="77777777" w:rsidR="00B05E72" w:rsidRPr="00FD2C07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3B7D8" w14:textId="77777777" w:rsidR="00B05E72" w:rsidRDefault="00B05E72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 земельном участке</w:t>
            </w:r>
          </w:p>
          <w:p w14:paraId="05E00E72" w14:textId="707F4062" w:rsidR="00B05E72" w:rsidRPr="00FD2C07" w:rsidRDefault="00B05E72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21000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E87A" w14:textId="1557EF48" w:rsidR="00B05E72" w:rsidRPr="00FD2C07" w:rsidRDefault="00B05E72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191F2" w14:textId="77777777" w:rsidR="00B05E72" w:rsidRPr="00FD2C07" w:rsidRDefault="00B05E72" w:rsidP="0027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8D40B" w14:textId="77777777" w:rsidR="00B05E72" w:rsidRPr="00FD2C07" w:rsidRDefault="00B05E72" w:rsidP="002745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5B8FC0" w14:textId="317CA5B0" w:rsidR="00B05E72" w:rsidRPr="00FD2C07" w:rsidRDefault="00B05E72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030,95</w:t>
            </w:r>
          </w:p>
        </w:tc>
      </w:tr>
      <w:tr w:rsidR="00B05E72" w14:paraId="0CD72FF8" w14:textId="77777777" w:rsidTr="0019051A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CF05" w14:textId="4AF08E98" w:rsidR="00B05E72" w:rsidRDefault="00B05E72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CE14" w14:textId="6E6A9DA6" w:rsidR="00B05E72" w:rsidRPr="00FD2C07" w:rsidRDefault="00B05E72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B83F" w14:textId="77777777" w:rsidR="00B05E72" w:rsidRPr="00FD2C07" w:rsidRDefault="00B05E72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20C8" w14:textId="23F1FFAE" w:rsidR="00B05E72" w:rsidRPr="00FD2C07" w:rsidRDefault="00B05E72" w:rsidP="0001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04E9C" w14:textId="24E2981B" w:rsidR="00B05E72" w:rsidRPr="00FD2C07" w:rsidRDefault="00B05E72" w:rsidP="0001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461C2" w14:textId="7593098F" w:rsidR="00B05E72" w:rsidRPr="00FD2C07" w:rsidRDefault="00B05E72" w:rsidP="0001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13F5" w14:textId="48EE35CE" w:rsidR="00B05E72" w:rsidRPr="00FD2C07" w:rsidRDefault="00B05E72" w:rsidP="0001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59EF4" w14:textId="75BF5A0A" w:rsidR="00B05E72" w:rsidRPr="00FD2C07" w:rsidRDefault="00B05E72" w:rsidP="0001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E7B4" w14:textId="2FC00CFF" w:rsidR="00B05E72" w:rsidRPr="00FD2C07" w:rsidRDefault="00B05E72" w:rsidP="0001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8E857" w14:textId="1F5F8D65" w:rsidR="00B05E72" w:rsidRPr="00FD2C07" w:rsidRDefault="00B05E72" w:rsidP="00014F4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67772" w14:textId="77777777" w:rsidR="00B05E72" w:rsidRPr="00014F48" w:rsidRDefault="00B05E72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11E91" w14:textId="0B2ED9A0" w:rsidR="00B05E72" w:rsidRPr="00FD2C07" w:rsidRDefault="00B05E72" w:rsidP="00014F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A41609" w14:textId="77777777" w:rsidR="00136FA4" w:rsidRDefault="00136FA4" w:rsidP="00D37B86">
      <w:pPr>
        <w:spacing w:line="240" w:lineRule="exact"/>
      </w:pPr>
      <w:r>
        <w:t xml:space="preserve"> </w:t>
      </w:r>
    </w:p>
    <w:sectPr w:rsidR="00136FA4" w:rsidSect="0019051A">
      <w:headerReference w:type="even" r:id="rId8"/>
      <w:headerReference w:type="default" r:id="rId9"/>
      <w:pgSz w:w="16838" w:h="11906" w:orient="landscape"/>
      <w:pgMar w:top="1134" w:right="962" w:bottom="1134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CC4A5" w14:textId="77777777" w:rsidR="00C201AC" w:rsidRDefault="00C201AC">
      <w:r>
        <w:separator/>
      </w:r>
    </w:p>
  </w:endnote>
  <w:endnote w:type="continuationSeparator" w:id="0">
    <w:p w14:paraId="4B46FEA4" w14:textId="77777777" w:rsidR="00C201AC" w:rsidRDefault="00C2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10D7A" w14:textId="77777777" w:rsidR="00C201AC" w:rsidRDefault="00C201AC">
      <w:r>
        <w:separator/>
      </w:r>
    </w:p>
  </w:footnote>
  <w:footnote w:type="continuationSeparator" w:id="0">
    <w:p w14:paraId="25A5DFFE" w14:textId="77777777" w:rsidR="00C201AC" w:rsidRDefault="00C2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8F4B" w14:textId="77777777" w:rsidR="005130D8" w:rsidRDefault="005130D8" w:rsidP="00136FA4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EC11660" w14:textId="77777777" w:rsidR="005130D8" w:rsidRDefault="005130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06C17" w14:textId="77777777" w:rsidR="005130D8" w:rsidRDefault="005130D8" w:rsidP="00136FA4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9051A">
      <w:rPr>
        <w:rStyle w:val="a3"/>
        <w:noProof/>
      </w:rPr>
      <w:t>2</w:t>
    </w:r>
    <w:r>
      <w:rPr>
        <w:rStyle w:val="a3"/>
      </w:rPr>
      <w:fldChar w:fldCharType="end"/>
    </w:r>
  </w:p>
  <w:p w14:paraId="231F6953" w14:textId="77777777" w:rsidR="005130D8" w:rsidRDefault="005130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FA1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1D1"/>
    <w:rsid w:val="000073E1"/>
    <w:rsid w:val="00011B16"/>
    <w:rsid w:val="00014F48"/>
    <w:rsid w:val="00022149"/>
    <w:rsid w:val="00046D13"/>
    <w:rsid w:val="00051D9F"/>
    <w:rsid w:val="00055DD7"/>
    <w:rsid w:val="00056847"/>
    <w:rsid w:val="0007234B"/>
    <w:rsid w:val="00081A3A"/>
    <w:rsid w:val="00087ECB"/>
    <w:rsid w:val="0009557E"/>
    <w:rsid w:val="000971A0"/>
    <w:rsid w:val="000A14DB"/>
    <w:rsid w:val="000A2409"/>
    <w:rsid w:val="000A43D5"/>
    <w:rsid w:val="000B2C58"/>
    <w:rsid w:val="000B3425"/>
    <w:rsid w:val="000B3CC6"/>
    <w:rsid w:val="000B5E82"/>
    <w:rsid w:val="000B757F"/>
    <w:rsid w:val="000C2C4A"/>
    <w:rsid w:val="000C365F"/>
    <w:rsid w:val="000C5155"/>
    <w:rsid w:val="000D1095"/>
    <w:rsid w:val="000D4142"/>
    <w:rsid w:val="000D58C8"/>
    <w:rsid w:val="000E48C1"/>
    <w:rsid w:val="000E6733"/>
    <w:rsid w:val="000F242A"/>
    <w:rsid w:val="000F37FD"/>
    <w:rsid w:val="000F4E44"/>
    <w:rsid w:val="000F6B62"/>
    <w:rsid w:val="00100A2F"/>
    <w:rsid w:val="00113054"/>
    <w:rsid w:val="00117088"/>
    <w:rsid w:val="00130962"/>
    <w:rsid w:val="001332D3"/>
    <w:rsid w:val="00134A18"/>
    <w:rsid w:val="00134C19"/>
    <w:rsid w:val="00136FA4"/>
    <w:rsid w:val="001558D7"/>
    <w:rsid w:val="00155BBD"/>
    <w:rsid w:val="00163FCF"/>
    <w:rsid w:val="001645F5"/>
    <w:rsid w:val="00167795"/>
    <w:rsid w:val="00172056"/>
    <w:rsid w:val="001803C8"/>
    <w:rsid w:val="0018215B"/>
    <w:rsid w:val="0019051A"/>
    <w:rsid w:val="001967C3"/>
    <w:rsid w:val="001A0C3B"/>
    <w:rsid w:val="001A2F4D"/>
    <w:rsid w:val="001A6CED"/>
    <w:rsid w:val="001A6E7E"/>
    <w:rsid w:val="001B1B45"/>
    <w:rsid w:val="001C20EF"/>
    <w:rsid w:val="001C29A4"/>
    <w:rsid w:val="001C583B"/>
    <w:rsid w:val="001D1789"/>
    <w:rsid w:val="001D4CF4"/>
    <w:rsid w:val="001E1FC8"/>
    <w:rsid w:val="001E4909"/>
    <w:rsid w:val="001E59AC"/>
    <w:rsid w:val="001F2705"/>
    <w:rsid w:val="001F3498"/>
    <w:rsid w:val="001F4E9F"/>
    <w:rsid w:val="001F4F83"/>
    <w:rsid w:val="001F55A1"/>
    <w:rsid w:val="001F7702"/>
    <w:rsid w:val="001F7EFB"/>
    <w:rsid w:val="00224A8E"/>
    <w:rsid w:val="00234355"/>
    <w:rsid w:val="002446F1"/>
    <w:rsid w:val="00244E21"/>
    <w:rsid w:val="00244F5B"/>
    <w:rsid w:val="00245A5D"/>
    <w:rsid w:val="00247823"/>
    <w:rsid w:val="00255798"/>
    <w:rsid w:val="00255F6E"/>
    <w:rsid w:val="0025761C"/>
    <w:rsid w:val="00266043"/>
    <w:rsid w:val="00270F1C"/>
    <w:rsid w:val="00272F6C"/>
    <w:rsid w:val="00273037"/>
    <w:rsid w:val="00274508"/>
    <w:rsid w:val="002819B4"/>
    <w:rsid w:val="00285172"/>
    <w:rsid w:val="00286C8D"/>
    <w:rsid w:val="00287F84"/>
    <w:rsid w:val="002950E0"/>
    <w:rsid w:val="00296868"/>
    <w:rsid w:val="002A2EB6"/>
    <w:rsid w:val="002B091D"/>
    <w:rsid w:val="002B2074"/>
    <w:rsid w:val="002B349B"/>
    <w:rsid w:val="002B3723"/>
    <w:rsid w:val="002D1C82"/>
    <w:rsid w:val="002E771C"/>
    <w:rsid w:val="002F778C"/>
    <w:rsid w:val="002F7EB9"/>
    <w:rsid w:val="0030223D"/>
    <w:rsid w:val="00313279"/>
    <w:rsid w:val="00313717"/>
    <w:rsid w:val="00321722"/>
    <w:rsid w:val="00322B0D"/>
    <w:rsid w:val="003357D7"/>
    <w:rsid w:val="003371CB"/>
    <w:rsid w:val="0034009B"/>
    <w:rsid w:val="003466C5"/>
    <w:rsid w:val="003471A8"/>
    <w:rsid w:val="00356F54"/>
    <w:rsid w:val="00357233"/>
    <w:rsid w:val="00357B17"/>
    <w:rsid w:val="0037714D"/>
    <w:rsid w:val="003818A1"/>
    <w:rsid w:val="0038668B"/>
    <w:rsid w:val="00394EB9"/>
    <w:rsid w:val="003A1E2D"/>
    <w:rsid w:val="003A78B6"/>
    <w:rsid w:val="003B4F5F"/>
    <w:rsid w:val="003B6CFA"/>
    <w:rsid w:val="003D3A5D"/>
    <w:rsid w:val="003D77F3"/>
    <w:rsid w:val="00411A77"/>
    <w:rsid w:val="00425004"/>
    <w:rsid w:val="00434448"/>
    <w:rsid w:val="00437265"/>
    <w:rsid w:val="00442A4B"/>
    <w:rsid w:val="00452998"/>
    <w:rsid w:val="00454F8F"/>
    <w:rsid w:val="00460C29"/>
    <w:rsid w:val="00461ACE"/>
    <w:rsid w:val="00461DD2"/>
    <w:rsid w:val="00474A31"/>
    <w:rsid w:val="00476DEE"/>
    <w:rsid w:val="00481B74"/>
    <w:rsid w:val="004859D7"/>
    <w:rsid w:val="00487D13"/>
    <w:rsid w:val="00491598"/>
    <w:rsid w:val="004A03C6"/>
    <w:rsid w:val="004A3B84"/>
    <w:rsid w:val="004D2297"/>
    <w:rsid w:val="004D291C"/>
    <w:rsid w:val="004D2EE2"/>
    <w:rsid w:val="004D6A9A"/>
    <w:rsid w:val="004E0CC8"/>
    <w:rsid w:val="004E3670"/>
    <w:rsid w:val="004F4377"/>
    <w:rsid w:val="004F66CF"/>
    <w:rsid w:val="00501EB4"/>
    <w:rsid w:val="00503858"/>
    <w:rsid w:val="005128E1"/>
    <w:rsid w:val="005130D8"/>
    <w:rsid w:val="005146FB"/>
    <w:rsid w:val="00520A79"/>
    <w:rsid w:val="00524CAF"/>
    <w:rsid w:val="00525E2F"/>
    <w:rsid w:val="00530A80"/>
    <w:rsid w:val="00532C3A"/>
    <w:rsid w:val="005365FB"/>
    <w:rsid w:val="00537013"/>
    <w:rsid w:val="0054723C"/>
    <w:rsid w:val="0055410B"/>
    <w:rsid w:val="0056006F"/>
    <w:rsid w:val="005632C1"/>
    <w:rsid w:val="00564D37"/>
    <w:rsid w:val="0057576B"/>
    <w:rsid w:val="005772FC"/>
    <w:rsid w:val="00581451"/>
    <w:rsid w:val="0058694D"/>
    <w:rsid w:val="00596DB6"/>
    <w:rsid w:val="005A043F"/>
    <w:rsid w:val="005A10CA"/>
    <w:rsid w:val="005A1EBF"/>
    <w:rsid w:val="005A424E"/>
    <w:rsid w:val="005A43E9"/>
    <w:rsid w:val="005A4A0D"/>
    <w:rsid w:val="005A623D"/>
    <w:rsid w:val="005B2F98"/>
    <w:rsid w:val="005B6313"/>
    <w:rsid w:val="005C4E30"/>
    <w:rsid w:val="005C7379"/>
    <w:rsid w:val="005D2531"/>
    <w:rsid w:val="005F038A"/>
    <w:rsid w:val="005F3FB7"/>
    <w:rsid w:val="006000D5"/>
    <w:rsid w:val="006029E0"/>
    <w:rsid w:val="00605A40"/>
    <w:rsid w:val="00613B8F"/>
    <w:rsid w:val="006147C3"/>
    <w:rsid w:val="00630733"/>
    <w:rsid w:val="00635C38"/>
    <w:rsid w:val="0063616A"/>
    <w:rsid w:val="0064033C"/>
    <w:rsid w:val="00644F99"/>
    <w:rsid w:val="00644FA3"/>
    <w:rsid w:val="00653F30"/>
    <w:rsid w:val="006622E7"/>
    <w:rsid w:val="00667839"/>
    <w:rsid w:val="00681627"/>
    <w:rsid w:val="006823F6"/>
    <w:rsid w:val="00683AF4"/>
    <w:rsid w:val="00690514"/>
    <w:rsid w:val="0069130D"/>
    <w:rsid w:val="00694270"/>
    <w:rsid w:val="006A3197"/>
    <w:rsid w:val="006A4611"/>
    <w:rsid w:val="006B1920"/>
    <w:rsid w:val="006B3A04"/>
    <w:rsid w:val="006B6285"/>
    <w:rsid w:val="006C0412"/>
    <w:rsid w:val="006C1B6B"/>
    <w:rsid w:val="006C4E93"/>
    <w:rsid w:val="006C507F"/>
    <w:rsid w:val="006C5682"/>
    <w:rsid w:val="006D2F5D"/>
    <w:rsid w:val="006D4971"/>
    <w:rsid w:val="007021D0"/>
    <w:rsid w:val="00702C6B"/>
    <w:rsid w:val="00705F00"/>
    <w:rsid w:val="00707D29"/>
    <w:rsid w:val="00712A57"/>
    <w:rsid w:val="00712D72"/>
    <w:rsid w:val="00716647"/>
    <w:rsid w:val="007259F1"/>
    <w:rsid w:val="00726596"/>
    <w:rsid w:val="00727AB2"/>
    <w:rsid w:val="007327D2"/>
    <w:rsid w:val="00756137"/>
    <w:rsid w:val="0076084C"/>
    <w:rsid w:val="0076538F"/>
    <w:rsid w:val="00774064"/>
    <w:rsid w:val="00774B23"/>
    <w:rsid w:val="00780070"/>
    <w:rsid w:val="00782362"/>
    <w:rsid w:val="0078269D"/>
    <w:rsid w:val="0078340E"/>
    <w:rsid w:val="007836AC"/>
    <w:rsid w:val="007867F1"/>
    <w:rsid w:val="007A50CE"/>
    <w:rsid w:val="007C4B89"/>
    <w:rsid w:val="007D58FD"/>
    <w:rsid w:val="007D6A80"/>
    <w:rsid w:val="007E495A"/>
    <w:rsid w:val="007E7419"/>
    <w:rsid w:val="007F3BA8"/>
    <w:rsid w:val="007F72C4"/>
    <w:rsid w:val="00803555"/>
    <w:rsid w:val="008058FF"/>
    <w:rsid w:val="00807C31"/>
    <w:rsid w:val="0081472D"/>
    <w:rsid w:val="00814EA5"/>
    <w:rsid w:val="00815698"/>
    <w:rsid w:val="00815DA0"/>
    <w:rsid w:val="00816200"/>
    <w:rsid w:val="00817564"/>
    <w:rsid w:val="008251BC"/>
    <w:rsid w:val="00825B82"/>
    <w:rsid w:val="00827B73"/>
    <w:rsid w:val="00830FFC"/>
    <w:rsid w:val="00832063"/>
    <w:rsid w:val="00833EB2"/>
    <w:rsid w:val="0084636B"/>
    <w:rsid w:val="00846D4C"/>
    <w:rsid w:val="00852C98"/>
    <w:rsid w:val="008541B0"/>
    <w:rsid w:val="008606F5"/>
    <w:rsid w:val="0086297D"/>
    <w:rsid w:val="00871C50"/>
    <w:rsid w:val="00875090"/>
    <w:rsid w:val="00886E1E"/>
    <w:rsid w:val="008955F0"/>
    <w:rsid w:val="008E65CD"/>
    <w:rsid w:val="008E6856"/>
    <w:rsid w:val="009012AB"/>
    <w:rsid w:val="009012BC"/>
    <w:rsid w:val="0090798D"/>
    <w:rsid w:val="00917269"/>
    <w:rsid w:val="00920959"/>
    <w:rsid w:val="00920E76"/>
    <w:rsid w:val="009258BF"/>
    <w:rsid w:val="009414C6"/>
    <w:rsid w:val="00944DC6"/>
    <w:rsid w:val="009478F6"/>
    <w:rsid w:val="00970769"/>
    <w:rsid w:val="00975D95"/>
    <w:rsid w:val="00987FF4"/>
    <w:rsid w:val="00993892"/>
    <w:rsid w:val="00994423"/>
    <w:rsid w:val="00994B22"/>
    <w:rsid w:val="009965BD"/>
    <w:rsid w:val="009B0B69"/>
    <w:rsid w:val="009B4BFF"/>
    <w:rsid w:val="009B5284"/>
    <w:rsid w:val="009C091A"/>
    <w:rsid w:val="009C1DEE"/>
    <w:rsid w:val="009C7299"/>
    <w:rsid w:val="009C77C8"/>
    <w:rsid w:val="009D1602"/>
    <w:rsid w:val="009D4375"/>
    <w:rsid w:val="009D7A7C"/>
    <w:rsid w:val="009E1F02"/>
    <w:rsid w:val="009E5352"/>
    <w:rsid w:val="009E7F03"/>
    <w:rsid w:val="009F0F76"/>
    <w:rsid w:val="009F7498"/>
    <w:rsid w:val="00A04927"/>
    <w:rsid w:val="00A16244"/>
    <w:rsid w:val="00A26223"/>
    <w:rsid w:val="00A31A51"/>
    <w:rsid w:val="00A360EA"/>
    <w:rsid w:val="00A41962"/>
    <w:rsid w:val="00A44E2E"/>
    <w:rsid w:val="00A46726"/>
    <w:rsid w:val="00A47786"/>
    <w:rsid w:val="00A51C7F"/>
    <w:rsid w:val="00A6081C"/>
    <w:rsid w:val="00A617C2"/>
    <w:rsid w:val="00A6327E"/>
    <w:rsid w:val="00A66A4E"/>
    <w:rsid w:val="00A819F7"/>
    <w:rsid w:val="00A84377"/>
    <w:rsid w:val="00AA55D6"/>
    <w:rsid w:val="00AB759B"/>
    <w:rsid w:val="00AC5161"/>
    <w:rsid w:val="00AC6DA2"/>
    <w:rsid w:val="00AD01A8"/>
    <w:rsid w:val="00AD41A5"/>
    <w:rsid w:val="00AE2A5D"/>
    <w:rsid w:val="00AE3E87"/>
    <w:rsid w:val="00AE5696"/>
    <w:rsid w:val="00AF65CE"/>
    <w:rsid w:val="00AF7608"/>
    <w:rsid w:val="00B044E6"/>
    <w:rsid w:val="00B05E72"/>
    <w:rsid w:val="00B06475"/>
    <w:rsid w:val="00B10206"/>
    <w:rsid w:val="00B1132A"/>
    <w:rsid w:val="00B1781D"/>
    <w:rsid w:val="00B25A44"/>
    <w:rsid w:val="00B30736"/>
    <w:rsid w:val="00B30BA9"/>
    <w:rsid w:val="00B30CF8"/>
    <w:rsid w:val="00B344CD"/>
    <w:rsid w:val="00B36AA9"/>
    <w:rsid w:val="00B43817"/>
    <w:rsid w:val="00B514C1"/>
    <w:rsid w:val="00B53E5A"/>
    <w:rsid w:val="00B665E6"/>
    <w:rsid w:val="00B708C9"/>
    <w:rsid w:val="00B70E44"/>
    <w:rsid w:val="00B72D4E"/>
    <w:rsid w:val="00B86145"/>
    <w:rsid w:val="00B92B0F"/>
    <w:rsid w:val="00B976F2"/>
    <w:rsid w:val="00BA150D"/>
    <w:rsid w:val="00BA3F27"/>
    <w:rsid w:val="00BA4016"/>
    <w:rsid w:val="00BB3FA6"/>
    <w:rsid w:val="00BC0B84"/>
    <w:rsid w:val="00BC236F"/>
    <w:rsid w:val="00BC568A"/>
    <w:rsid w:val="00BD5116"/>
    <w:rsid w:val="00BD728A"/>
    <w:rsid w:val="00BE0CD8"/>
    <w:rsid w:val="00BE47F3"/>
    <w:rsid w:val="00BE5027"/>
    <w:rsid w:val="00BF0D98"/>
    <w:rsid w:val="00BF265D"/>
    <w:rsid w:val="00C02253"/>
    <w:rsid w:val="00C02978"/>
    <w:rsid w:val="00C03CB0"/>
    <w:rsid w:val="00C201AC"/>
    <w:rsid w:val="00C311D1"/>
    <w:rsid w:val="00C3359A"/>
    <w:rsid w:val="00C438A7"/>
    <w:rsid w:val="00C43BA3"/>
    <w:rsid w:val="00C44477"/>
    <w:rsid w:val="00C532E2"/>
    <w:rsid w:val="00C6154B"/>
    <w:rsid w:val="00C62B75"/>
    <w:rsid w:val="00C66110"/>
    <w:rsid w:val="00C70D81"/>
    <w:rsid w:val="00C739F9"/>
    <w:rsid w:val="00C74A56"/>
    <w:rsid w:val="00C92961"/>
    <w:rsid w:val="00C93013"/>
    <w:rsid w:val="00C97A71"/>
    <w:rsid w:val="00CA4297"/>
    <w:rsid w:val="00CC69CA"/>
    <w:rsid w:val="00CD4A29"/>
    <w:rsid w:val="00CD77D2"/>
    <w:rsid w:val="00CE0858"/>
    <w:rsid w:val="00CF1487"/>
    <w:rsid w:val="00CF5F48"/>
    <w:rsid w:val="00D044C7"/>
    <w:rsid w:val="00D07AE7"/>
    <w:rsid w:val="00D13D05"/>
    <w:rsid w:val="00D154E3"/>
    <w:rsid w:val="00D20533"/>
    <w:rsid w:val="00D22311"/>
    <w:rsid w:val="00D24B04"/>
    <w:rsid w:val="00D37B86"/>
    <w:rsid w:val="00D41C0C"/>
    <w:rsid w:val="00D44827"/>
    <w:rsid w:val="00D51C96"/>
    <w:rsid w:val="00D522D5"/>
    <w:rsid w:val="00D53F07"/>
    <w:rsid w:val="00D6096C"/>
    <w:rsid w:val="00D6303B"/>
    <w:rsid w:val="00D65D5B"/>
    <w:rsid w:val="00D66B9A"/>
    <w:rsid w:val="00D671AD"/>
    <w:rsid w:val="00D67D69"/>
    <w:rsid w:val="00D75687"/>
    <w:rsid w:val="00D76121"/>
    <w:rsid w:val="00D831A9"/>
    <w:rsid w:val="00D92F2A"/>
    <w:rsid w:val="00D936AF"/>
    <w:rsid w:val="00D9662E"/>
    <w:rsid w:val="00D9785A"/>
    <w:rsid w:val="00D97F67"/>
    <w:rsid w:val="00DA45CE"/>
    <w:rsid w:val="00DA500B"/>
    <w:rsid w:val="00DB6CC5"/>
    <w:rsid w:val="00DB7590"/>
    <w:rsid w:val="00DD7F9A"/>
    <w:rsid w:val="00DE590F"/>
    <w:rsid w:val="00DF22FA"/>
    <w:rsid w:val="00DF7731"/>
    <w:rsid w:val="00E003CE"/>
    <w:rsid w:val="00E00642"/>
    <w:rsid w:val="00E056C4"/>
    <w:rsid w:val="00E05ABA"/>
    <w:rsid w:val="00E1226B"/>
    <w:rsid w:val="00E12AB9"/>
    <w:rsid w:val="00E16EFF"/>
    <w:rsid w:val="00E2104E"/>
    <w:rsid w:val="00E33383"/>
    <w:rsid w:val="00E337E2"/>
    <w:rsid w:val="00E33BD1"/>
    <w:rsid w:val="00E40949"/>
    <w:rsid w:val="00E415BF"/>
    <w:rsid w:val="00E52C57"/>
    <w:rsid w:val="00E53E68"/>
    <w:rsid w:val="00E54702"/>
    <w:rsid w:val="00E60BEA"/>
    <w:rsid w:val="00E63624"/>
    <w:rsid w:val="00E65B65"/>
    <w:rsid w:val="00E66BDD"/>
    <w:rsid w:val="00E71AAA"/>
    <w:rsid w:val="00E82BB9"/>
    <w:rsid w:val="00E83329"/>
    <w:rsid w:val="00E96E86"/>
    <w:rsid w:val="00EA1409"/>
    <w:rsid w:val="00EA1E90"/>
    <w:rsid w:val="00EA268F"/>
    <w:rsid w:val="00EB108A"/>
    <w:rsid w:val="00EC7539"/>
    <w:rsid w:val="00ED0B9E"/>
    <w:rsid w:val="00ED2BB5"/>
    <w:rsid w:val="00ED70F6"/>
    <w:rsid w:val="00EE4C7E"/>
    <w:rsid w:val="00EE783C"/>
    <w:rsid w:val="00EF49CB"/>
    <w:rsid w:val="00F002CB"/>
    <w:rsid w:val="00F009E7"/>
    <w:rsid w:val="00F05D51"/>
    <w:rsid w:val="00F07F33"/>
    <w:rsid w:val="00F107E6"/>
    <w:rsid w:val="00F13865"/>
    <w:rsid w:val="00F177E7"/>
    <w:rsid w:val="00F17E31"/>
    <w:rsid w:val="00F23023"/>
    <w:rsid w:val="00F256A4"/>
    <w:rsid w:val="00F267B6"/>
    <w:rsid w:val="00F27797"/>
    <w:rsid w:val="00F27AFE"/>
    <w:rsid w:val="00F35327"/>
    <w:rsid w:val="00F362DA"/>
    <w:rsid w:val="00F45F58"/>
    <w:rsid w:val="00F5002D"/>
    <w:rsid w:val="00F51DD7"/>
    <w:rsid w:val="00F66BE7"/>
    <w:rsid w:val="00F72966"/>
    <w:rsid w:val="00F76C59"/>
    <w:rsid w:val="00F84FEF"/>
    <w:rsid w:val="00F8780B"/>
    <w:rsid w:val="00F9002D"/>
    <w:rsid w:val="00FA7310"/>
    <w:rsid w:val="00FB0FC6"/>
    <w:rsid w:val="00FB16BD"/>
    <w:rsid w:val="00FB1C8D"/>
    <w:rsid w:val="00FB45E9"/>
    <w:rsid w:val="00FB5551"/>
    <w:rsid w:val="00FC0934"/>
    <w:rsid w:val="00FC336A"/>
    <w:rsid w:val="00FD2C07"/>
    <w:rsid w:val="00FD41DD"/>
    <w:rsid w:val="00FD4D91"/>
    <w:rsid w:val="00FD5AD2"/>
    <w:rsid w:val="00FE3981"/>
    <w:rsid w:val="00FF63F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44017E"/>
  <w15:docId w15:val="{62B3F062-9719-45D5-AF58-2558F8B3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"/>
  </w:style>
  <w:style w:type="paragraph" w:styleId="ac">
    <w:name w:val="footer"/>
    <w:basedOn w:val="a"/>
    <w:rsid w:val="00245A5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semiHidden/>
    <w:unhideWhenUsed/>
    <w:rsid w:val="00B36AA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semiHidden/>
    <w:rsid w:val="00B36AA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5AF5-188C-4553-B914-47D48456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eneral Prosecurity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Ариськика</dc:creator>
  <cp:keywords/>
  <cp:lastModifiedBy>79631</cp:lastModifiedBy>
  <cp:revision>14</cp:revision>
  <cp:lastPrinted>2022-04-27T10:18:00Z</cp:lastPrinted>
  <dcterms:created xsi:type="dcterms:W3CDTF">2021-05-13T09:43:00Z</dcterms:created>
  <dcterms:modified xsi:type="dcterms:W3CDTF">2022-04-28T02:43:00Z</dcterms:modified>
</cp:coreProperties>
</file>